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ED66" w14:textId="77777777"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41949" wp14:editId="0358B0A3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42F0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0D38C5B6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56058665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2D01C222" w14:textId="77777777" w:rsidR="00C71941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37816C57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7B262536" w14:textId="728236F8"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254EE6">
        <w:rPr>
          <w:sz w:val="28"/>
          <w:szCs w:val="28"/>
        </w:rPr>
        <w:t>17.10.2023 № 335</w:t>
      </w:r>
    </w:p>
    <w:p w14:paraId="016E8022" w14:textId="77777777"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14:paraId="7C0275BA" w14:textId="77777777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6410B" w14:textId="77777777"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14:paraId="4769E850" w14:textId="77777777"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использования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</w:t>
            </w:r>
            <w:proofErr w:type="gramStart"/>
            <w:r w:rsidRPr="0009425D">
              <w:rPr>
                <w:bCs/>
                <w:sz w:val="28"/>
                <w:szCs w:val="28"/>
              </w:rPr>
              <w:t xml:space="preserve">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</w:t>
            </w:r>
            <w:proofErr w:type="gramEnd"/>
            <w:r w:rsidRPr="0009425D">
              <w:rPr>
                <w:bCs/>
                <w:sz w:val="28"/>
                <w:szCs w:val="28"/>
              </w:rPr>
              <w:t xml:space="preserve">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FF30FF">
              <w:rPr>
                <w:bCs/>
                <w:color w:val="000000" w:themeColor="text1"/>
                <w:sz w:val="28"/>
                <w:szCs w:val="28"/>
              </w:rPr>
              <w:t xml:space="preserve"> на 202</w:t>
            </w:r>
            <w:r w:rsidR="00324E79">
              <w:rPr>
                <w:bCs/>
                <w:color w:val="000000" w:themeColor="text1"/>
                <w:sz w:val="28"/>
                <w:szCs w:val="28"/>
              </w:rPr>
              <w:t>4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год </w:t>
            </w:r>
          </w:p>
          <w:p w14:paraId="45021593" w14:textId="77777777"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14:paraId="056B4BCC" w14:textId="77777777"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</w:p>
    <w:p w14:paraId="004781E4" w14:textId="77777777"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14:paraId="524EC4D2" w14:textId="77777777"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 xml:space="preserve">Администрация муниципального образования Руднянский район Смоленской </w:t>
      </w:r>
      <w:proofErr w:type="gramStart"/>
      <w:r w:rsidRPr="00307955">
        <w:rPr>
          <w:sz w:val="28"/>
          <w:szCs w:val="28"/>
        </w:rPr>
        <w:t>области  п</w:t>
      </w:r>
      <w:proofErr w:type="gramEnd"/>
      <w:r w:rsidRPr="00307955">
        <w:rPr>
          <w:sz w:val="28"/>
          <w:szCs w:val="28"/>
        </w:rPr>
        <w:t xml:space="preserve"> о с т а н о в л я е т:</w:t>
      </w:r>
    </w:p>
    <w:p w14:paraId="32E18096" w14:textId="77777777"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14:paraId="100EC99F" w14:textId="77777777"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</w:t>
      </w:r>
      <w:r w:rsidR="00324E79">
        <w:rPr>
          <w:color w:val="000000" w:themeColor="text1"/>
          <w:sz w:val="28"/>
          <w:szCs w:val="28"/>
        </w:rPr>
        <w:t>4</w:t>
      </w:r>
      <w:r w:rsidRPr="00F02ADE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2259850C" w14:textId="77777777"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30FF" w:rsidRPr="00B71F00">
        <w:rPr>
          <w:sz w:val="28"/>
          <w:szCs w:val="28"/>
        </w:rPr>
        <w:t xml:space="preserve">Контроль за исполнением настоящего </w:t>
      </w:r>
      <w:r w:rsidR="00FF30FF">
        <w:rPr>
          <w:sz w:val="28"/>
          <w:szCs w:val="28"/>
        </w:rPr>
        <w:t>постановления</w:t>
      </w:r>
      <w:r w:rsidR="00FF30FF" w:rsidRPr="00B71F00">
        <w:rPr>
          <w:sz w:val="28"/>
          <w:szCs w:val="28"/>
        </w:rPr>
        <w:t xml:space="preserve"> возложить на </w:t>
      </w:r>
      <w:r w:rsidR="00FF30FF">
        <w:rPr>
          <w:sz w:val="28"/>
          <w:szCs w:val="28"/>
        </w:rPr>
        <w:t xml:space="preserve">заместителя </w:t>
      </w:r>
      <w:proofErr w:type="gramStart"/>
      <w:r w:rsidR="00FF30FF">
        <w:rPr>
          <w:sz w:val="28"/>
          <w:szCs w:val="28"/>
        </w:rPr>
        <w:t xml:space="preserve">Главы </w:t>
      </w:r>
      <w:r w:rsidR="00FF30FF" w:rsidRPr="00B71F00">
        <w:rPr>
          <w:sz w:val="28"/>
          <w:szCs w:val="28"/>
        </w:rPr>
        <w:t xml:space="preserve"> муниципального</w:t>
      </w:r>
      <w:proofErr w:type="gramEnd"/>
      <w:r w:rsidR="00FF30FF" w:rsidRPr="00B71F00">
        <w:rPr>
          <w:sz w:val="28"/>
          <w:szCs w:val="28"/>
        </w:rPr>
        <w:t xml:space="preserve"> образования Руднянский район </w:t>
      </w:r>
      <w:r w:rsidR="00FF30FF">
        <w:rPr>
          <w:sz w:val="28"/>
          <w:szCs w:val="28"/>
        </w:rPr>
        <w:t xml:space="preserve">Смоленской </w:t>
      </w:r>
      <w:r w:rsidR="00FF30FF" w:rsidRPr="00EC430F">
        <w:rPr>
          <w:sz w:val="28"/>
          <w:szCs w:val="28"/>
        </w:rPr>
        <w:t>области</w:t>
      </w:r>
      <w:r w:rsidR="00FF30FF" w:rsidRPr="00EC430F">
        <w:rPr>
          <w:color w:val="000000"/>
          <w:sz w:val="28"/>
          <w:szCs w:val="28"/>
          <w:shd w:val="clear" w:color="auto" w:fill="FFFFFF"/>
        </w:rPr>
        <w:t xml:space="preserve"> – начальника отдела по экономике, управлению муниципальным имуществом и земельным отношениям</w:t>
      </w:r>
      <w:r w:rsidR="00FF30FF" w:rsidRPr="00EC430F">
        <w:rPr>
          <w:sz w:val="28"/>
          <w:szCs w:val="28"/>
        </w:rPr>
        <w:t xml:space="preserve"> </w:t>
      </w:r>
      <w:r w:rsidR="00FF30FF">
        <w:rPr>
          <w:sz w:val="28"/>
          <w:szCs w:val="28"/>
        </w:rPr>
        <w:t>С.А. Якушкину.</w:t>
      </w:r>
    </w:p>
    <w:p w14:paraId="5F51DE3F" w14:textId="77777777"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62C7FC43" w14:textId="77777777"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14:paraId="2D258D54" w14:textId="77777777"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14:paraId="14AB9414" w14:textId="77777777"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14:paraId="155C7E76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186C3B61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0B2EA8CC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80E4233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14:paraId="760E58D2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14:paraId="1F725645" w14:textId="2CE90B06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254EE6" w:rsidRPr="00937AD3">
        <w:rPr>
          <w:sz w:val="28"/>
          <w:szCs w:val="28"/>
        </w:rPr>
        <w:t xml:space="preserve">от </w:t>
      </w:r>
      <w:r w:rsidR="00254EE6">
        <w:rPr>
          <w:sz w:val="28"/>
          <w:szCs w:val="28"/>
        </w:rPr>
        <w:t>17.10.2023 № 335</w:t>
      </w:r>
    </w:p>
    <w:p w14:paraId="006450CA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37BFFF2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716A0FC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14:paraId="6A2AC301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14:paraId="0587E6F1" w14:textId="77777777"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Руднянский район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</w:t>
      </w:r>
      <w:r w:rsidR="00324E79">
        <w:rPr>
          <w:b/>
          <w:bCs/>
          <w:color w:val="000000" w:themeColor="text1"/>
          <w:sz w:val="28"/>
          <w:szCs w:val="28"/>
        </w:rPr>
        <w:t>4</w:t>
      </w:r>
      <w:r w:rsidRPr="00783983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49B35C67" w14:textId="77777777"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14:paraId="00ECC5BF" w14:textId="77777777"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="00324E79">
        <w:rPr>
          <w:bCs/>
          <w:color w:val="000000" w:themeColor="text1"/>
          <w:sz w:val="28"/>
          <w:szCs w:val="28"/>
        </w:rPr>
        <w:t>на 2024</w:t>
      </w:r>
      <w:r w:rsidRPr="00A4675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14:paraId="166ADA33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C4197A5" w14:textId="77777777"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14:paraId="1B634E00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4BB428E8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599238BD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14:paraId="599794C2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732B81C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14:paraId="5FCDD7A5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14:paraId="76D6CE19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29AD8A46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019E5635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14:paraId="325DDA44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14:paraId="558B2038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55FEE8E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14:paraId="5C4F9673" w14:textId="77777777"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744BA3F3" w14:textId="77777777" w:rsidR="00F52450" w:rsidRPr="006224A1" w:rsidRDefault="00F52450" w:rsidP="00F5245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224A1">
        <w:rPr>
          <w:color w:val="000000" w:themeColor="text1"/>
          <w:sz w:val="28"/>
          <w:szCs w:val="28"/>
        </w:rPr>
        <w:t xml:space="preserve">Профилактическая деятельность </w:t>
      </w:r>
      <w:r>
        <w:rPr>
          <w:color w:val="000000" w:themeColor="text1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(далее также –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я или контрольный</w:t>
      </w:r>
      <w:r>
        <w:rPr>
          <w:color w:val="000000"/>
          <w:sz w:val="28"/>
          <w:szCs w:val="28"/>
        </w:rPr>
        <w:t xml:space="preserve"> </w:t>
      </w:r>
      <w:r w:rsidRPr="006224A1">
        <w:rPr>
          <w:color w:val="000000"/>
          <w:sz w:val="28"/>
          <w:szCs w:val="28"/>
        </w:rPr>
        <w:t xml:space="preserve">орган) до утверждения настоящей </w:t>
      </w:r>
      <w:r>
        <w:rPr>
          <w:color w:val="000000"/>
          <w:sz w:val="28"/>
          <w:szCs w:val="28"/>
        </w:rPr>
        <w:t>П</w:t>
      </w:r>
      <w:r w:rsidRPr="006224A1">
        <w:rPr>
          <w:color w:val="000000"/>
          <w:sz w:val="28"/>
          <w:szCs w:val="28"/>
        </w:rPr>
        <w:t>рограммы профилактики включала в себя:</w:t>
      </w:r>
    </w:p>
    <w:p w14:paraId="14DD89E1" w14:textId="77777777" w:rsidR="00F52450" w:rsidRPr="006224A1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6224A1">
        <w:rPr>
          <w:color w:val="000000"/>
          <w:sz w:val="28"/>
          <w:szCs w:val="28"/>
        </w:rPr>
        <w:t xml:space="preserve">1) </w:t>
      </w:r>
      <w:r w:rsidRPr="006224A1">
        <w:rPr>
          <w:color w:val="000000" w:themeColor="text1"/>
          <w:sz w:val="28"/>
          <w:szCs w:val="28"/>
        </w:rPr>
        <w:t xml:space="preserve">размещение </w:t>
      </w:r>
      <w:r w:rsidRPr="006224A1">
        <w:rPr>
          <w:color w:val="000000"/>
          <w:sz w:val="28"/>
          <w:szCs w:val="28"/>
        </w:rPr>
        <w:t xml:space="preserve">на официальном сайте </w:t>
      </w:r>
      <w:r w:rsidR="006D74A2">
        <w:rPr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6224A1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>
        <w:rPr>
          <w:color w:val="000000"/>
          <w:sz w:val="28"/>
          <w:szCs w:val="28"/>
        </w:rPr>
        <w:t>А</w:t>
      </w:r>
      <w:r w:rsidRPr="006224A1">
        <w:rPr>
          <w:color w:val="000000"/>
          <w:sz w:val="28"/>
          <w:szCs w:val="28"/>
        </w:rPr>
        <w:t>дминистрации)</w:t>
      </w:r>
      <w:r w:rsidRPr="006224A1">
        <w:rPr>
          <w:color w:val="000000" w:themeColor="text1"/>
          <w:sz w:val="28"/>
          <w:szCs w:val="28"/>
        </w:rPr>
        <w:t xml:space="preserve"> перечней</w:t>
      </w:r>
      <w:r>
        <w:rPr>
          <w:color w:val="000000" w:themeColor="text1"/>
          <w:sz w:val="28"/>
          <w:szCs w:val="28"/>
        </w:rPr>
        <w:t xml:space="preserve"> </w:t>
      </w:r>
      <w:r w:rsidRPr="006224A1">
        <w:rPr>
          <w:color w:val="000000" w:themeColor="text1"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14:paraId="11FF4619" w14:textId="77777777"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информирование </w:t>
      </w:r>
      <w:r>
        <w:rPr>
          <w:color w:val="000000"/>
          <w:sz w:val="28"/>
          <w:szCs w:val="28"/>
        </w:rPr>
        <w:t>контролируемых лиц</w:t>
      </w:r>
      <w:r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;</w:t>
      </w:r>
    </w:p>
    <w:p w14:paraId="0930D9E5" w14:textId="77777777" w:rsidR="00F52450" w:rsidRDefault="00F52450" w:rsidP="00F5245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подготовку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</w:p>
    <w:p w14:paraId="3223CB22" w14:textId="77777777" w:rsidR="00F52450" w:rsidRDefault="00F52450" w:rsidP="00F5245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, в 202</w:t>
      </w:r>
      <w:r w:rsidR="00324E79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было:</w:t>
      </w:r>
    </w:p>
    <w:p w14:paraId="22349FE2" w14:textId="77777777" w:rsidR="00F52450" w:rsidRDefault="00F52450" w:rsidP="00F52450">
      <w:pPr>
        <w:pStyle w:val="a6"/>
        <w:numPr>
          <w:ilvl w:val="0"/>
          <w:numId w:val="1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2F6373">
        <w:rPr>
          <w:color w:val="000000" w:themeColor="text1"/>
          <w:sz w:val="28"/>
          <w:szCs w:val="28"/>
        </w:rPr>
        <w:t>размещено</w:t>
      </w:r>
      <w:r>
        <w:rPr>
          <w:color w:val="000000"/>
          <w:sz w:val="28"/>
          <w:szCs w:val="28"/>
        </w:rPr>
        <w:t xml:space="preserve"> на официальном сайте А</w:t>
      </w:r>
      <w:r w:rsidRPr="002F6373">
        <w:rPr>
          <w:color w:val="000000"/>
          <w:sz w:val="28"/>
          <w:szCs w:val="28"/>
        </w:rPr>
        <w:t>дминистрации</w:t>
      </w:r>
      <w:r w:rsidRPr="002F6373">
        <w:rPr>
          <w:color w:val="000000" w:themeColor="text1"/>
          <w:sz w:val="28"/>
          <w:szCs w:val="28"/>
        </w:rPr>
        <w:t xml:space="preserve">: </w:t>
      </w:r>
    </w:p>
    <w:p w14:paraId="57E67459" w14:textId="77777777" w:rsidR="00F52450" w:rsidRPr="00F52450" w:rsidRDefault="00F52450" w:rsidP="00F5245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9" w:history="1">
        <w:r w:rsidRPr="00F52450">
          <w:rPr>
            <w:rStyle w:val="af0"/>
            <w:b w:val="0"/>
            <w:sz w:val="28"/>
            <w:szCs w:val="28"/>
          </w:rPr>
          <w:t>Решение </w:t>
        </w:r>
        <w:r w:rsidRPr="00F52450">
          <w:rPr>
            <w:rStyle w:val="a7"/>
            <w:color w:val="auto"/>
            <w:sz w:val="28"/>
            <w:szCs w:val="28"/>
            <w:u w:val="none"/>
          </w:rPr>
          <w:t>от «26» ноября 2021г. № 178 "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Руднянский район Смоленской области</w:t>
        </w:r>
      </w:hyperlink>
      <w:r>
        <w:rPr>
          <w:sz w:val="28"/>
          <w:szCs w:val="28"/>
        </w:rPr>
        <w:t>»;</w:t>
      </w:r>
    </w:p>
    <w:p w14:paraId="3F0A4C9B" w14:textId="77777777" w:rsidR="00F52450" w:rsidRPr="00F52450" w:rsidRDefault="00F52450" w:rsidP="00F52450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0" w:history="1">
        <w:r w:rsidRPr="00F52450">
          <w:rPr>
            <w:rStyle w:val="a7"/>
            <w:color w:val="auto"/>
            <w:sz w:val="28"/>
            <w:szCs w:val="28"/>
            <w:u w:val="none"/>
          </w:rPr>
  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муниципального образования Руднянский район Смоленской области муниципального контроля в области охраны и использования особо охраняемых природных территорий</w:t>
        </w:r>
      </w:hyperlink>
      <w:r>
        <w:rPr>
          <w:sz w:val="28"/>
          <w:szCs w:val="28"/>
        </w:rPr>
        <w:t xml:space="preserve"> и т.д.;</w:t>
      </w:r>
    </w:p>
    <w:p w14:paraId="09299AB9" w14:textId="77777777" w:rsidR="00F52450" w:rsidRPr="00F52450" w:rsidRDefault="00F52450" w:rsidP="00F52450">
      <w:pPr>
        <w:pStyle w:val="ConsPlusNormal"/>
        <w:widowControl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450">
        <w:rPr>
          <w:rFonts w:ascii="Times New Roman" w:hAnsi="Times New Roman" w:cs="Times New Roman"/>
          <w:color w:val="000000" w:themeColor="text1"/>
          <w:sz w:val="28"/>
          <w:szCs w:val="28"/>
        </w:rPr>
        <w:t>2) проводилась разъяснительная работа в следующих средствах массовой информации –  на официальном сайте Администрации.</w:t>
      </w:r>
    </w:p>
    <w:p w14:paraId="1C215877" w14:textId="77777777" w:rsidR="00C66CC8" w:rsidRPr="002D0231" w:rsidRDefault="00F52450" w:rsidP="00F5245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C66CC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6CC8"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="00C66CC8"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="00C66CC8"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14:paraId="464B9BFB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5DABC25A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214BCC31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14:paraId="73E530F0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A936FC8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45342A97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52C203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14:paraId="6AE9E127" w14:textId="77777777"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>муниципального образования Руднянский район Смоленской области.</w:t>
      </w:r>
    </w:p>
    <w:p w14:paraId="296F7CF2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14:paraId="3519196B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14:paraId="1EF0FEFB" w14:textId="77777777"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14:paraId="1E72A63F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F60882B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2554A5D3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B6A5F14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7ACE4A6B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5709E800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32162F07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1816F005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proofErr w:type="gramEnd"/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14:paraId="4302A670" w14:textId="77777777"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14:paraId="57B8007C" w14:textId="77777777"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14:paraId="48F7812B" w14:textId="77777777"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14:paraId="5A232C94" w14:textId="77777777"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14:paraId="08E52445" w14:textId="77777777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2216E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792F82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710F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E1655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B721A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14:paraId="245EFAA1" w14:textId="77777777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9AD0FDB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F462584" w14:textId="77777777"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211A1471" w14:textId="77777777"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008F0494" w14:textId="77777777"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F46DC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14:paraId="243E1607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7CDFE10B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33C96B08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BCFB9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2FCC06D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EF5BC" w14:textId="77777777"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2CD5E27F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0D599E42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C1B9D1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028422" w14:textId="77777777"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3D3D5" w14:textId="77777777"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7E327727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21F35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20D3" w14:textId="77777777"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  <w:p w14:paraId="53AC2022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7B2E92B0" w14:textId="77777777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8FEA7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E1ABE" w14:textId="77777777"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CF33" w14:textId="77777777"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320DD21C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25C4E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27DBF7E6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0B0C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1269AA27" w14:textId="77777777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E6725" w14:textId="77777777"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BDFF" w14:textId="77777777" w:rsidR="00C66CC8" w:rsidRPr="00D5164C" w:rsidRDefault="00C66CC8" w:rsidP="00FF2289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0CB63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5016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14:paraId="0D281B89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14:paraId="56B50B71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4E27C" w14:textId="77777777"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</w:t>
            </w:r>
            <w:proofErr w:type="gramStart"/>
            <w:r w:rsidRPr="00696999">
              <w:t>по  экономике</w:t>
            </w:r>
            <w:proofErr w:type="gramEnd"/>
            <w:r w:rsidRPr="00696999">
              <w:t>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</w:p>
          <w:p w14:paraId="56F1B997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159D06E6" w14:textId="77777777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15AE7" w14:textId="77777777"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F94DBA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7278B25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311FB96" w14:textId="77777777"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14:paraId="23ED7326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767417C" w14:textId="77777777"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8133A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0B168877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7A7E0263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82E7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4660CA55" w14:textId="77777777"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0A3F06BC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20455" w14:textId="77777777"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0D544C57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1E6D1C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4CB6EB" w14:textId="77777777"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236DA" w14:textId="77777777"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2F1A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EAD1F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507D2E85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01636B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E4FFA75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81446" w14:textId="77777777"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муниципального образования Руднянский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14:paraId="613E9CFE" w14:textId="77777777"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994C4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026CEA8A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E609D" w14:textId="77777777"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14:paraId="0C3704C3" w14:textId="77777777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6E79BB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40FDD5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6BACE" w14:textId="77777777"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95649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02C79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14:paraId="4E6406BF" w14:textId="77777777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E6869" w14:textId="77777777"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84721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DA5AB" w14:textId="77777777"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93B15" w14:textId="77777777"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14:paraId="2FFC63AE" w14:textId="77777777"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14:paraId="0088D5E5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250D7" w14:textId="77777777"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</w:tbl>
    <w:p w14:paraId="6E63AD08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00F1F3C3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14:paraId="5D212A06" w14:textId="77777777"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5C560C22" w14:textId="77777777"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14:paraId="4FEC597D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657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7741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C26A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14:paraId="5E550C6A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E95A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EC79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C26F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14:paraId="4D9BC952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3484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AF6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E6C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14:paraId="4D3B30B0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4E1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C0A1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1C0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705A249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14:paraId="19739811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BCCE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281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D559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246404A6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8AC3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125C" w14:textId="77777777"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441F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7967E425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0E4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6A13" w14:textId="77777777"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4D65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21A85215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161C62C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2EFC57F5" w14:textId="77777777"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14:paraId="21C720E8" w14:textId="77777777"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>дминистрацией не позднее 1 июля 202</w:t>
      </w:r>
      <w:r w:rsidR="007D1502">
        <w:rPr>
          <w:color w:val="22272F"/>
          <w:sz w:val="28"/>
          <w:szCs w:val="28"/>
        </w:rPr>
        <w:t>4</w:t>
      </w:r>
      <w:r w:rsidRPr="00703A26">
        <w:rPr>
          <w:color w:val="22272F"/>
          <w:sz w:val="28"/>
          <w:szCs w:val="28"/>
        </w:rPr>
        <w:t xml:space="preserve">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</w:p>
    <w:p w14:paraId="6F462205" w14:textId="77777777" w:rsidR="00883699" w:rsidRDefault="00883699" w:rsidP="00883699"/>
    <w:p w14:paraId="70940D6E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866FB1">
      <w:headerReference w:type="default" r:id="rId11"/>
      <w:headerReference w:type="first" r:id="rId12"/>
      <w:pgSz w:w="11906" w:h="16838"/>
      <w:pgMar w:top="851" w:right="70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3ABC" w14:textId="77777777" w:rsidR="008C5EC3" w:rsidRDefault="008C5EC3" w:rsidP="00560046">
      <w:r>
        <w:separator/>
      </w:r>
    </w:p>
  </w:endnote>
  <w:endnote w:type="continuationSeparator" w:id="0">
    <w:p w14:paraId="40468D30" w14:textId="77777777" w:rsidR="008C5EC3" w:rsidRDefault="008C5EC3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4732" w14:textId="77777777" w:rsidR="008C5EC3" w:rsidRDefault="008C5EC3" w:rsidP="00560046">
      <w:r>
        <w:separator/>
      </w:r>
    </w:p>
  </w:footnote>
  <w:footnote w:type="continuationSeparator" w:id="0">
    <w:p w14:paraId="0F9BA9DE" w14:textId="77777777" w:rsidR="008C5EC3" w:rsidRDefault="008C5EC3" w:rsidP="00560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053026"/>
      <w:docPartObj>
        <w:docPartGallery w:val="Page Numbers (Top of Page)"/>
        <w:docPartUnique/>
      </w:docPartObj>
    </w:sdtPr>
    <w:sdtContent>
      <w:p w14:paraId="511595F5" w14:textId="77777777" w:rsidR="00866FB1" w:rsidRDefault="00866FB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4A2">
          <w:rPr>
            <w:noProof/>
          </w:rPr>
          <w:t>4</w:t>
        </w:r>
        <w:r>
          <w:fldChar w:fldCharType="end"/>
        </w:r>
      </w:p>
    </w:sdtContent>
  </w:sdt>
  <w:p w14:paraId="4426BC09" w14:textId="77777777" w:rsidR="00F250D7" w:rsidRDefault="00F250D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E899" w14:textId="77777777" w:rsidR="00866FB1" w:rsidRDefault="00866FB1">
    <w:pPr>
      <w:pStyle w:val="af1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691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46"/>
    <w:rsid w:val="0000255F"/>
    <w:rsid w:val="00052783"/>
    <w:rsid w:val="000727D6"/>
    <w:rsid w:val="000737A1"/>
    <w:rsid w:val="000A72F5"/>
    <w:rsid w:val="000B0B4F"/>
    <w:rsid w:val="000B22F6"/>
    <w:rsid w:val="000C148B"/>
    <w:rsid w:val="000C24AE"/>
    <w:rsid w:val="001B035C"/>
    <w:rsid w:val="001C229A"/>
    <w:rsid w:val="00205070"/>
    <w:rsid w:val="0021260E"/>
    <w:rsid w:val="00254EE6"/>
    <w:rsid w:val="002F6373"/>
    <w:rsid w:val="00324E79"/>
    <w:rsid w:val="0033775E"/>
    <w:rsid w:val="00374D01"/>
    <w:rsid w:val="00376E0F"/>
    <w:rsid w:val="00473652"/>
    <w:rsid w:val="004C357F"/>
    <w:rsid w:val="004E6F7F"/>
    <w:rsid w:val="00560046"/>
    <w:rsid w:val="005D0E55"/>
    <w:rsid w:val="006224A1"/>
    <w:rsid w:val="006329B0"/>
    <w:rsid w:val="00656298"/>
    <w:rsid w:val="006771B7"/>
    <w:rsid w:val="00696999"/>
    <w:rsid w:val="006B7C10"/>
    <w:rsid w:val="006D74A2"/>
    <w:rsid w:val="007160A0"/>
    <w:rsid w:val="007656E9"/>
    <w:rsid w:val="00791860"/>
    <w:rsid w:val="007D1502"/>
    <w:rsid w:val="007D2800"/>
    <w:rsid w:val="0080039C"/>
    <w:rsid w:val="00825ED8"/>
    <w:rsid w:val="00866FB1"/>
    <w:rsid w:val="00874281"/>
    <w:rsid w:val="00883699"/>
    <w:rsid w:val="008C5EC3"/>
    <w:rsid w:val="008F37C3"/>
    <w:rsid w:val="00955EED"/>
    <w:rsid w:val="00960174"/>
    <w:rsid w:val="0098080A"/>
    <w:rsid w:val="00A104FC"/>
    <w:rsid w:val="00A25DB6"/>
    <w:rsid w:val="00A7440D"/>
    <w:rsid w:val="00AD4D6C"/>
    <w:rsid w:val="00AF32AD"/>
    <w:rsid w:val="00B46FFF"/>
    <w:rsid w:val="00B55A3F"/>
    <w:rsid w:val="00B8662C"/>
    <w:rsid w:val="00BC441D"/>
    <w:rsid w:val="00BC46E6"/>
    <w:rsid w:val="00BD7F02"/>
    <w:rsid w:val="00C052B4"/>
    <w:rsid w:val="00C3374C"/>
    <w:rsid w:val="00C66CC8"/>
    <w:rsid w:val="00C71941"/>
    <w:rsid w:val="00C83562"/>
    <w:rsid w:val="00CE1FB6"/>
    <w:rsid w:val="00CE54E4"/>
    <w:rsid w:val="00D15393"/>
    <w:rsid w:val="00D85FF6"/>
    <w:rsid w:val="00DB2C69"/>
    <w:rsid w:val="00DD6636"/>
    <w:rsid w:val="00E07421"/>
    <w:rsid w:val="00E23F78"/>
    <w:rsid w:val="00E339FB"/>
    <w:rsid w:val="00E5761E"/>
    <w:rsid w:val="00E64E00"/>
    <w:rsid w:val="00F02ADE"/>
    <w:rsid w:val="00F0412D"/>
    <w:rsid w:val="00F250D7"/>
    <w:rsid w:val="00F52450"/>
    <w:rsid w:val="00F53DB6"/>
    <w:rsid w:val="00F7506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FB59"/>
  <w15:docId w15:val="{ACA4947B-1D61-4DD4-B781-F3196B18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52450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F52450"/>
    <w:rPr>
      <w:b/>
      <w:bCs/>
    </w:rPr>
  </w:style>
  <w:style w:type="paragraph" w:styleId="af1">
    <w:name w:val="header"/>
    <w:basedOn w:val="a"/>
    <w:link w:val="af2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F25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250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xn--d1ashm6d.xn--p1ai/files/984/indikatory-riska-oo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d1ashm6d.xn--p1ai/files/984/resh-178-municip-kontrol-ohran-prirodn-territor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A91D-42AB-4236-B11D-2D524AA2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ogodin_AL</cp:lastModifiedBy>
  <cp:revision>10</cp:revision>
  <cp:lastPrinted>2021-10-20T09:52:00Z</cp:lastPrinted>
  <dcterms:created xsi:type="dcterms:W3CDTF">2023-10-12T08:18:00Z</dcterms:created>
  <dcterms:modified xsi:type="dcterms:W3CDTF">2023-11-14T07:02:00Z</dcterms:modified>
</cp:coreProperties>
</file>